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D5D1" w14:textId="089719A5" w:rsidR="001B250B" w:rsidRPr="001B250B" w:rsidRDefault="00E76410" w:rsidP="001B25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50B">
        <w:rPr>
          <w:rFonts w:ascii="Times New Roman" w:hAnsi="Times New Roman" w:cs="Times New Roman"/>
          <w:b/>
          <w:sz w:val="40"/>
          <w:szCs w:val="40"/>
        </w:rPr>
        <w:t>MODULE</w:t>
      </w:r>
      <w:r w:rsidR="001B250B" w:rsidRPr="001B250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B250B">
        <w:rPr>
          <w:rFonts w:ascii="Times New Roman" w:hAnsi="Times New Roman" w:cs="Times New Roman"/>
          <w:b/>
          <w:sz w:val="40"/>
          <w:szCs w:val="40"/>
        </w:rPr>
        <w:t>ANALYSI</w:t>
      </w:r>
      <w:r w:rsidR="001B250B" w:rsidRPr="001B250B">
        <w:rPr>
          <w:rFonts w:ascii="Times New Roman" w:hAnsi="Times New Roman" w:cs="Times New Roman"/>
          <w:b/>
          <w:sz w:val="40"/>
          <w:szCs w:val="40"/>
        </w:rPr>
        <w:t>S</w:t>
      </w:r>
    </w:p>
    <w:p w14:paraId="7334C237" w14:textId="4A2431EB" w:rsidR="00E76410" w:rsidRPr="001B250B" w:rsidRDefault="00E76410" w:rsidP="001B25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250B">
        <w:rPr>
          <w:rFonts w:ascii="Times New Roman" w:hAnsi="Times New Roman" w:cs="Times New Roman"/>
          <w:b/>
          <w:sz w:val="28"/>
          <w:szCs w:val="28"/>
        </w:rPr>
        <w:t>Date:15/11/2023</w:t>
      </w:r>
    </w:p>
    <w:p w14:paraId="4A0BB4BC" w14:textId="503BBE5C" w:rsidR="00E76410" w:rsidRDefault="00E76410" w:rsidP="001B250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B250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im: </w:t>
      </w:r>
      <w:r w:rsidRPr="001B250B">
        <w:rPr>
          <w:sz w:val="28"/>
          <w:szCs w:val="28"/>
        </w:rPr>
        <w:t>Analysing Circulation module, Publishing Module, Payment Module, Chat Module, GIS implementation</w:t>
      </w:r>
    </w:p>
    <w:p w14:paraId="3E217AC5" w14:textId="6C7FE161" w:rsidR="00E76410" w:rsidRPr="004C7FAA" w:rsidRDefault="00E76410" w:rsidP="00E76410">
      <w:pPr>
        <w:rPr>
          <w:rFonts w:ascii="Times New Roman" w:hAnsi="Times New Roman" w:cs="Times New Roman"/>
          <w:sz w:val="24"/>
          <w:szCs w:val="24"/>
        </w:rPr>
      </w:pPr>
    </w:p>
    <w:p w14:paraId="256FB5AE" w14:textId="44F9580B" w:rsidR="00E76410" w:rsidRPr="00480205" w:rsidRDefault="00E76410" w:rsidP="00E7641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B250B">
        <w:rPr>
          <w:rFonts w:ascii="Times New Roman" w:hAnsi="Times New Roman" w:cs="Times New Roman"/>
          <w:b/>
          <w:bCs/>
          <w:sz w:val="32"/>
          <w:szCs w:val="32"/>
          <w:u w:val="single"/>
        </w:rPr>
        <w:t>M</w:t>
      </w:r>
      <w:r w:rsidRPr="00480205">
        <w:rPr>
          <w:rFonts w:ascii="Times New Roman" w:hAnsi="Times New Roman" w:cs="Times New Roman"/>
          <w:b/>
          <w:bCs/>
          <w:sz w:val="32"/>
          <w:szCs w:val="32"/>
          <w:u w:val="single"/>
        </w:rPr>
        <w:t>odule 2: Todo List Module</w:t>
      </w:r>
    </w:p>
    <w:p w14:paraId="2D260AEA" w14:textId="73DDF63D" w:rsidR="00E76410" w:rsidRPr="00480205" w:rsidRDefault="00E76410" w:rsidP="00E7641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80205">
        <w:rPr>
          <w:sz w:val="28"/>
          <w:szCs w:val="28"/>
        </w:rPr>
        <w:t xml:space="preserve">This module enables the user to create, modify and remove tasks. </w:t>
      </w:r>
    </w:p>
    <w:p w14:paraId="1ACB17B4" w14:textId="48A4B258" w:rsidR="00E76410" w:rsidRPr="00480205" w:rsidRDefault="00E76410" w:rsidP="00E7641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80205">
        <w:rPr>
          <w:sz w:val="28"/>
          <w:szCs w:val="28"/>
        </w:rPr>
        <w:t xml:space="preserve">The module will moreover permit the users to Set due dates and categories. </w:t>
      </w:r>
    </w:p>
    <w:p w14:paraId="1028418F" w14:textId="336B5239" w:rsidR="00E76410" w:rsidRPr="00480205" w:rsidRDefault="00E76410" w:rsidP="00E7641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80205">
        <w:rPr>
          <w:sz w:val="28"/>
          <w:szCs w:val="28"/>
        </w:rPr>
        <w:t xml:space="preserve">The user can mark tasks as completed or incomplete. </w:t>
      </w:r>
    </w:p>
    <w:p w14:paraId="28AACE31" w14:textId="49AF6921" w:rsidR="00E76410" w:rsidRPr="00480205" w:rsidRDefault="00E76410" w:rsidP="00E764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0205">
        <w:rPr>
          <w:sz w:val="28"/>
          <w:szCs w:val="28"/>
        </w:rPr>
        <w:t>The user has the advantage of filtering and sorting tasks based on different criteria.</w:t>
      </w:r>
    </w:p>
    <w:p w14:paraId="62826346" w14:textId="6960FB77" w:rsidR="00421BAF" w:rsidRDefault="001B250B">
      <w:pPr>
        <w:spacing w:after="160" w:line="259" w:lineRule="auto"/>
        <w:rPr>
          <w:sz w:val="32"/>
          <w:szCs w:val="32"/>
        </w:rPr>
      </w:pPr>
      <w:r w:rsidRPr="00E7641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652EE497" wp14:editId="49C7B5FC">
            <wp:simplePos x="0" y="0"/>
            <wp:positionH relativeFrom="margin">
              <wp:posOffset>455930</wp:posOffset>
            </wp:positionH>
            <wp:positionV relativeFrom="margin">
              <wp:posOffset>2997200</wp:posOffset>
            </wp:positionV>
            <wp:extent cx="4821555" cy="2275840"/>
            <wp:effectExtent l="19050" t="19050" r="17145" b="10160"/>
            <wp:wrapSquare wrapText="bothSides"/>
            <wp:docPr id="163664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44109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3" r="1544"/>
                    <a:stretch/>
                  </pic:blipFill>
                  <pic:spPr bwMode="auto">
                    <a:xfrm>
                      <a:off x="0" y="0"/>
                      <a:ext cx="4821555" cy="22758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C2BE9" w14:textId="77777777" w:rsidR="00421BAF" w:rsidRDefault="00421BAF">
      <w:pPr>
        <w:spacing w:after="160" w:line="259" w:lineRule="auto"/>
        <w:rPr>
          <w:sz w:val="32"/>
          <w:szCs w:val="32"/>
        </w:rPr>
      </w:pPr>
    </w:p>
    <w:p w14:paraId="161DCAA3" w14:textId="77777777" w:rsidR="00421BAF" w:rsidRDefault="00421BAF">
      <w:pPr>
        <w:spacing w:after="160" w:line="259" w:lineRule="auto"/>
        <w:rPr>
          <w:sz w:val="32"/>
          <w:szCs w:val="32"/>
        </w:rPr>
      </w:pPr>
    </w:p>
    <w:p w14:paraId="0F1FACFD" w14:textId="77777777" w:rsidR="00421BAF" w:rsidRDefault="00421BAF">
      <w:pPr>
        <w:spacing w:after="160" w:line="259" w:lineRule="auto"/>
        <w:rPr>
          <w:sz w:val="32"/>
          <w:szCs w:val="32"/>
        </w:rPr>
      </w:pPr>
    </w:p>
    <w:p w14:paraId="172DAB0D" w14:textId="77777777" w:rsidR="00421BAF" w:rsidRDefault="00421BAF">
      <w:pPr>
        <w:spacing w:after="160" w:line="259" w:lineRule="auto"/>
        <w:rPr>
          <w:sz w:val="32"/>
          <w:szCs w:val="32"/>
        </w:rPr>
      </w:pPr>
    </w:p>
    <w:p w14:paraId="5B41B4EE" w14:textId="77777777" w:rsidR="00421BAF" w:rsidRDefault="00421BAF">
      <w:pPr>
        <w:spacing w:after="160" w:line="259" w:lineRule="auto"/>
        <w:rPr>
          <w:sz w:val="32"/>
          <w:szCs w:val="32"/>
        </w:rPr>
      </w:pPr>
    </w:p>
    <w:p w14:paraId="7EBB1FE0" w14:textId="77777777" w:rsidR="00421BAF" w:rsidRDefault="00421BAF" w:rsidP="00421BAF">
      <w:pPr>
        <w:pStyle w:val="ListParagraph"/>
        <w:rPr>
          <w:sz w:val="32"/>
          <w:szCs w:val="32"/>
        </w:rPr>
      </w:pPr>
    </w:p>
    <w:p w14:paraId="02C707EC" w14:textId="2DA0C6A5" w:rsidR="00421BAF" w:rsidRPr="00480205" w:rsidRDefault="00421BAF" w:rsidP="00421BA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80205">
        <w:rPr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668D4DFB" wp14:editId="7B835C28">
            <wp:simplePos x="0" y="0"/>
            <wp:positionH relativeFrom="margin">
              <wp:posOffset>291465</wp:posOffset>
            </wp:positionH>
            <wp:positionV relativeFrom="margin">
              <wp:posOffset>5741035</wp:posOffset>
            </wp:positionV>
            <wp:extent cx="5142865" cy="2397125"/>
            <wp:effectExtent l="19050" t="19050" r="19685" b="22225"/>
            <wp:wrapSquare wrapText="bothSides"/>
            <wp:docPr id="151589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95288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"/>
                    <a:stretch/>
                  </pic:blipFill>
                  <pic:spPr bwMode="auto">
                    <a:xfrm>
                      <a:off x="0" y="0"/>
                      <a:ext cx="5142865" cy="23971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205">
        <w:rPr>
          <w:sz w:val="32"/>
          <w:szCs w:val="32"/>
        </w:rPr>
        <w:t xml:space="preserve">Search Option  </w:t>
      </w:r>
    </w:p>
    <w:p w14:paraId="7973CA14" w14:textId="3A2CA709" w:rsidR="00480205" w:rsidRDefault="00480205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78077F4" w14:textId="32638CB6" w:rsidR="00E76410" w:rsidRPr="00480205" w:rsidRDefault="00E76410" w:rsidP="0048020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80205">
        <w:rPr>
          <w:sz w:val="32"/>
          <w:szCs w:val="32"/>
        </w:rPr>
        <w:lastRenderedPageBreak/>
        <w:t xml:space="preserve">Sort by Categories </w:t>
      </w:r>
    </w:p>
    <w:p w14:paraId="2EBE4A05" w14:textId="3DDA34AB" w:rsidR="00480205" w:rsidRDefault="00421BAF" w:rsidP="00480205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E7641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00A8229C" wp14:editId="2897CD23">
            <wp:simplePos x="0" y="0"/>
            <wp:positionH relativeFrom="margin">
              <wp:posOffset>432435</wp:posOffset>
            </wp:positionH>
            <wp:positionV relativeFrom="margin">
              <wp:posOffset>393065</wp:posOffset>
            </wp:positionV>
            <wp:extent cx="4853305" cy="2312035"/>
            <wp:effectExtent l="19050" t="19050" r="23495" b="12065"/>
            <wp:wrapSquare wrapText="bothSides"/>
            <wp:docPr id="36094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49607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0" r="2026"/>
                    <a:stretch/>
                  </pic:blipFill>
                  <pic:spPr bwMode="auto">
                    <a:xfrm>
                      <a:off x="0" y="0"/>
                      <a:ext cx="4853305" cy="23120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6538D" w14:textId="4BA2EC4B" w:rsidR="00E76410" w:rsidRDefault="00E76410" w:rsidP="00E7641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  <w14:ligatures w14:val="standardContextual"/>
        </w:rPr>
        <w:t xml:space="preserve">       </w:t>
      </w:r>
    </w:p>
    <w:p w14:paraId="70CB191B" w14:textId="79314EDE" w:rsidR="00683423" w:rsidRDefault="00683423" w:rsidP="0068342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80205">
        <w:rPr>
          <w:sz w:val="32"/>
          <w:szCs w:val="32"/>
        </w:rPr>
        <w:t>Category Creation</w:t>
      </w:r>
    </w:p>
    <w:p w14:paraId="26A7D9BD" w14:textId="444FDB1A" w:rsidR="00683423" w:rsidRDefault="00683423" w:rsidP="00683423">
      <w:pPr>
        <w:pStyle w:val="ListParagraph"/>
        <w:rPr>
          <w:sz w:val="32"/>
          <w:szCs w:val="32"/>
        </w:rPr>
      </w:pPr>
      <w:r w:rsidRPr="006C1A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anchor distT="0" distB="0" distL="114300" distR="114300" simplePos="0" relativeHeight="251708416" behindDoc="0" locked="0" layoutInCell="1" allowOverlap="1" wp14:anchorId="6A852851" wp14:editId="03053CB2">
            <wp:simplePos x="0" y="0"/>
            <wp:positionH relativeFrom="margin">
              <wp:posOffset>471805</wp:posOffset>
            </wp:positionH>
            <wp:positionV relativeFrom="margin">
              <wp:posOffset>3077845</wp:posOffset>
            </wp:positionV>
            <wp:extent cx="4843780" cy="1283970"/>
            <wp:effectExtent l="19050" t="19050" r="13970" b="11430"/>
            <wp:wrapSquare wrapText="bothSides"/>
            <wp:docPr id="24831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1327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12839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17A55" w14:textId="77777777" w:rsidR="00683423" w:rsidRPr="00683423" w:rsidRDefault="00683423" w:rsidP="00683423">
      <w:pPr>
        <w:ind w:left="360"/>
        <w:rPr>
          <w:sz w:val="32"/>
          <w:szCs w:val="32"/>
        </w:rPr>
      </w:pPr>
    </w:p>
    <w:p w14:paraId="6A5101B1" w14:textId="77777777" w:rsidR="00683423" w:rsidRPr="00683423" w:rsidRDefault="00683423" w:rsidP="00683423">
      <w:pPr>
        <w:ind w:left="360"/>
        <w:rPr>
          <w:sz w:val="32"/>
          <w:szCs w:val="32"/>
        </w:rPr>
      </w:pPr>
    </w:p>
    <w:p w14:paraId="750D1EDD" w14:textId="77777777" w:rsidR="00683423" w:rsidRDefault="00683423" w:rsidP="00683423">
      <w:pPr>
        <w:pStyle w:val="ListParagraph"/>
        <w:rPr>
          <w:sz w:val="32"/>
          <w:szCs w:val="32"/>
        </w:rPr>
      </w:pPr>
    </w:p>
    <w:p w14:paraId="4B5CA604" w14:textId="25B3C061" w:rsidR="00683423" w:rsidRDefault="00683423" w:rsidP="00683423">
      <w:pPr>
        <w:pStyle w:val="ListParagraph"/>
        <w:rPr>
          <w:sz w:val="32"/>
          <w:szCs w:val="32"/>
        </w:rPr>
      </w:pPr>
    </w:p>
    <w:p w14:paraId="33C02408" w14:textId="77777777" w:rsidR="00683423" w:rsidRPr="00683423" w:rsidRDefault="00683423" w:rsidP="00683423">
      <w:pPr>
        <w:ind w:left="360"/>
        <w:rPr>
          <w:sz w:val="32"/>
          <w:szCs w:val="32"/>
        </w:rPr>
      </w:pPr>
    </w:p>
    <w:p w14:paraId="5ACFEFD6" w14:textId="77777777" w:rsidR="00683423" w:rsidRPr="00683423" w:rsidRDefault="00683423" w:rsidP="00683423">
      <w:pPr>
        <w:ind w:left="360"/>
        <w:rPr>
          <w:sz w:val="32"/>
          <w:szCs w:val="32"/>
        </w:rPr>
      </w:pPr>
    </w:p>
    <w:p w14:paraId="3A8F1134" w14:textId="6D330EE9" w:rsidR="00683423" w:rsidRPr="00683423" w:rsidRDefault="00683423" w:rsidP="0068342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83423">
        <w:rPr>
          <w:sz w:val="32"/>
          <w:szCs w:val="32"/>
        </w:rPr>
        <w:t>Event Creation</w:t>
      </w:r>
    </w:p>
    <w:p w14:paraId="3F8F1FFE" w14:textId="0AA91B8D" w:rsidR="00683423" w:rsidRPr="00683423" w:rsidRDefault="00683423" w:rsidP="00683423">
      <w:pPr>
        <w:ind w:left="360"/>
        <w:rPr>
          <w:sz w:val="32"/>
          <w:szCs w:val="32"/>
        </w:rPr>
      </w:pPr>
      <w:r w:rsidRPr="006C1A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anchor distT="0" distB="0" distL="114300" distR="114300" simplePos="0" relativeHeight="251710464" behindDoc="0" locked="0" layoutInCell="1" allowOverlap="1" wp14:anchorId="4E3B19EE" wp14:editId="7BDB8453">
            <wp:simplePos x="0" y="0"/>
            <wp:positionH relativeFrom="margin">
              <wp:posOffset>471170</wp:posOffset>
            </wp:positionH>
            <wp:positionV relativeFrom="margin">
              <wp:posOffset>5167630</wp:posOffset>
            </wp:positionV>
            <wp:extent cx="4898390" cy="2263140"/>
            <wp:effectExtent l="19050" t="19050" r="16510" b="22860"/>
            <wp:wrapSquare wrapText="bothSides"/>
            <wp:docPr id="207799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9608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22631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B053F" w14:textId="432C042D" w:rsidR="00683423" w:rsidRDefault="00683423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2527029" w14:textId="5637D419" w:rsidR="00480205" w:rsidRPr="00480205" w:rsidRDefault="00480205" w:rsidP="0048020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80205">
        <w:rPr>
          <w:sz w:val="32"/>
          <w:szCs w:val="32"/>
        </w:rPr>
        <w:lastRenderedPageBreak/>
        <w:t>Clicking on the provided action buttons the mentioned actions can be taken</w:t>
      </w:r>
    </w:p>
    <w:p w14:paraId="702414B4" w14:textId="77777777" w:rsidR="00683423" w:rsidRDefault="00683423">
      <w:pPr>
        <w:spacing w:after="160" w:line="259" w:lineRule="auto"/>
        <w:rPr>
          <w:sz w:val="32"/>
          <w:szCs w:val="32"/>
        </w:rPr>
      </w:pPr>
    </w:p>
    <w:p w14:paraId="0004E102" w14:textId="77777777" w:rsidR="00683423" w:rsidRDefault="00683423">
      <w:pPr>
        <w:spacing w:after="160" w:line="259" w:lineRule="auto"/>
        <w:rPr>
          <w:sz w:val="32"/>
          <w:szCs w:val="32"/>
        </w:rPr>
      </w:pPr>
    </w:p>
    <w:p w14:paraId="597768CC" w14:textId="77777777" w:rsidR="00683423" w:rsidRDefault="00683423">
      <w:pPr>
        <w:spacing w:after="160" w:line="259" w:lineRule="auto"/>
        <w:rPr>
          <w:sz w:val="32"/>
          <w:szCs w:val="32"/>
        </w:rPr>
      </w:pPr>
    </w:p>
    <w:p w14:paraId="6A95809E" w14:textId="77777777" w:rsidR="00683423" w:rsidRDefault="00683423">
      <w:pPr>
        <w:spacing w:after="160" w:line="259" w:lineRule="auto"/>
        <w:rPr>
          <w:sz w:val="32"/>
          <w:szCs w:val="32"/>
        </w:rPr>
      </w:pPr>
    </w:p>
    <w:p w14:paraId="4FC83CFB" w14:textId="77E71C60" w:rsidR="00683423" w:rsidRPr="00683423" w:rsidRDefault="00683423" w:rsidP="0068342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677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anchor distT="0" distB="0" distL="114300" distR="114300" simplePos="0" relativeHeight="251714560" behindDoc="0" locked="0" layoutInCell="1" allowOverlap="1" wp14:anchorId="4932DCDA" wp14:editId="783ACE32">
            <wp:simplePos x="0" y="0"/>
            <wp:positionH relativeFrom="margin">
              <wp:posOffset>300990</wp:posOffset>
            </wp:positionH>
            <wp:positionV relativeFrom="margin">
              <wp:posOffset>2432685</wp:posOffset>
            </wp:positionV>
            <wp:extent cx="5136515" cy="2337435"/>
            <wp:effectExtent l="19050" t="19050" r="26035" b="24765"/>
            <wp:wrapSquare wrapText="bothSides"/>
            <wp:docPr id="115895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5849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7"/>
                    <a:stretch/>
                  </pic:blipFill>
                  <pic:spPr bwMode="auto">
                    <a:xfrm>
                      <a:off x="0" y="0"/>
                      <a:ext cx="5136515" cy="23374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205">
        <w:rPr>
          <w:sz w:val="32"/>
          <w:szCs w:val="32"/>
        </w:rPr>
        <w:t xml:space="preserve">Edit Task </w:t>
      </w:r>
    </w:p>
    <w:p w14:paraId="3986ECB6" w14:textId="77777777" w:rsidR="00683423" w:rsidRPr="00683423" w:rsidRDefault="00683423" w:rsidP="00683423">
      <w:pPr>
        <w:pStyle w:val="ListParagraph"/>
        <w:rPr>
          <w:sz w:val="32"/>
          <w:szCs w:val="32"/>
        </w:rPr>
      </w:pPr>
    </w:p>
    <w:p w14:paraId="691A0BD5" w14:textId="4FD856CE" w:rsidR="00683423" w:rsidRDefault="00683423" w:rsidP="0068342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80205">
        <w:rPr>
          <w:sz w:val="32"/>
          <w:szCs w:val="32"/>
        </w:rPr>
        <w:t>Data base for the stored events and tasks:</w:t>
      </w:r>
    </w:p>
    <w:p w14:paraId="445AF954" w14:textId="1D78786D" w:rsidR="006C1AF1" w:rsidRDefault="0068342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677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anchor distT="0" distB="0" distL="114300" distR="114300" simplePos="0" relativeHeight="251716608" behindDoc="0" locked="0" layoutInCell="1" allowOverlap="1" wp14:anchorId="2C3A8AFF" wp14:editId="0715759C">
            <wp:simplePos x="0" y="0"/>
            <wp:positionH relativeFrom="margin">
              <wp:posOffset>184150</wp:posOffset>
            </wp:positionH>
            <wp:positionV relativeFrom="margin">
              <wp:posOffset>5775960</wp:posOffset>
            </wp:positionV>
            <wp:extent cx="5355590" cy="1862455"/>
            <wp:effectExtent l="19050" t="19050" r="16510" b="23495"/>
            <wp:wrapSquare wrapText="bothSides"/>
            <wp:docPr id="833985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8523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18624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205">
        <w:rPr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1A588686" wp14:editId="12E1CD08">
            <wp:simplePos x="0" y="0"/>
            <wp:positionH relativeFrom="margin">
              <wp:posOffset>534670</wp:posOffset>
            </wp:positionH>
            <wp:positionV relativeFrom="margin">
              <wp:posOffset>650875</wp:posOffset>
            </wp:positionV>
            <wp:extent cx="4654550" cy="1114425"/>
            <wp:effectExtent l="19050" t="19050" r="12700" b="28575"/>
            <wp:wrapSquare wrapText="bothSides"/>
            <wp:docPr id="1515523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2365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1144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3A7665D8" w14:textId="7EA42596" w:rsidR="00E76410" w:rsidRPr="00491E55" w:rsidRDefault="00E76410" w:rsidP="006C1AF1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91E55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Module 3: </w:t>
      </w:r>
      <w:r w:rsidR="00F26778" w:rsidRPr="00491E55">
        <w:rPr>
          <w:rFonts w:ascii="Times New Roman" w:hAnsi="Times New Roman" w:cs="Times New Roman"/>
          <w:b/>
          <w:bCs/>
          <w:sz w:val="32"/>
          <w:szCs w:val="32"/>
          <w:u w:val="single"/>
        </w:rPr>
        <w:t>Event Management Module</w:t>
      </w:r>
    </w:p>
    <w:p w14:paraId="63818423" w14:textId="443BF072" w:rsidR="00F26778" w:rsidRPr="008D221B" w:rsidRDefault="00F26778" w:rsidP="00F2677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8D221B">
        <w:rPr>
          <w:sz w:val="32"/>
          <w:szCs w:val="32"/>
        </w:rPr>
        <w:t xml:space="preserve">The Event Management Module allows the user to create and manage special events. </w:t>
      </w:r>
    </w:p>
    <w:p w14:paraId="5BB431E5" w14:textId="57F177A0" w:rsidR="00F26778" w:rsidRPr="008D221B" w:rsidRDefault="00F26778" w:rsidP="00F2677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8D221B">
        <w:rPr>
          <w:sz w:val="32"/>
          <w:szCs w:val="32"/>
        </w:rPr>
        <w:t xml:space="preserve">The organizer can specify event details like date, time, location, and description. </w:t>
      </w:r>
    </w:p>
    <w:p w14:paraId="49FDA1D7" w14:textId="0D23E4A4" w:rsidR="00F26778" w:rsidRPr="00491E55" w:rsidRDefault="00F26778" w:rsidP="00F2677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491E55">
        <w:rPr>
          <w:sz w:val="32"/>
          <w:szCs w:val="32"/>
        </w:rPr>
        <w:t>These events are visible globally to all users.</w:t>
      </w:r>
    </w:p>
    <w:p w14:paraId="58213D50" w14:textId="0527649F" w:rsidR="00683423" w:rsidRPr="00683423" w:rsidRDefault="00683423" w:rsidP="0068342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F26778">
        <w:rPr>
          <w:noProof/>
        </w:rPr>
        <w:drawing>
          <wp:anchor distT="0" distB="0" distL="114300" distR="114300" simplePos="0" relativeHeight="251671552" behindDoc="0" locked="0" layoutInCell="1" allowOverlap="1" wp14:anchorId="37039306" wp14:editId="62BD4A8C">
            <wp:simplePos x="0" y="0"/>
            <wp:positionH relativeFrom="margin">
              <wp:posOffset>189230</wp:posOffset>
            </wp:positionH>
            <wp:positionV relativeFrom="margin">
              <wp:posOffset>2122170</wp:posOffset>
            </wp:positionV>
            <wp:extent cx="5355590" cy="2506980"/>
            <wp:effectExtent l="19050" t="19050" r="16510" b="26670"/>
            <wp:wrapSquare wrapText="bothSides"/>
            <wp:docPr id="118520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0395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25069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778" w:rsidRPr="00491E55">
        <w:rPr>
          <w:sz w:val="32"/>
          <w:szCs w:val="32"/>
        </w:rPr>
        <w:t>Users can enrol to the global events.</w:t>
      </w:r>
    </w:p>
    <w:p w14:paraId="62B64B9B" w14:textId="77777777" w:rsidR="00683423" w:rsidRDefault="00683423" w:rsidP="00683423">
      <w:pPr>
        <w:pStyle w:val="ListParagraph"/>
        <w:spacing w:before="100" w:beforeAutospacing="1" w:after="100" w:afterAutospacing="1"/>
        <w:rPr>
          <w:sz w:val="32"/>
          <w:szCs w:val="32"/>
        </w:rPr>
      </w:pPr>
    </w:p>
    <w:p w14:paraId="0505983A" w14:textId="6A82AEAF" w:rsidR="006C1AF1" w:rsidRDefault="006C1AF1" w:rsidP="00491E5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491E55">
        <w:rPr>
          <w:sz w:val="32"/>
          <w:szCs w:val="32"/>
        </w:rPr>
        <w:t>Special Event Creation</w:t>
      </w:r>
    </w:p>
    <w:p w14:paraId="00656174" w14:textId="742DBFA7" w:rsidR="00683423" w:rsidRPr="00683423" w:rsidRDefault="00683423" w:rsidP="00683423">
      <w:pPr>
        <w:pStyle w:val="ListParagraph"/>
        <w:rPr>
          <w:sz w:val="32"/>
          <w:szCs w:val="32"/>
        </w:rPr>
      </w:pPr>
      <w:r w:rsidRPr="006C1AF1">
        <w:rPr>
          <w:noProof/>
          <w:lang w:eastAsia="en-IN"/>
        </w:rPr>
        <w:drawing>
          <wp:anchor distT="0" distB="0" distL="114300" distR="114300" simplePos="0" relativeHeight="251724800" behindDoc="0" locked="0" layoutInCell="1" allowOverlap="1" wp14:anchorId="6ED28AEC" wp14:editId="69C7B9AF">
            <wp:simplePos x="0" y="0"/>
            <wp:positionH relativeFrom="margin">
              <wp:posOffset>403860</wp:posOffset>
            </wp:positionH>
            <wp:positionV relativeFrom="margin">
              <wp:posOffset>5292090</wp:posOffset>
            </wp:positionV>
            <wp:extent cx="4880610" cy="2248535"/>
            <wp:effectExtent l="19050" t="19050" r="15240" b="18415"/>
            <wp:wrapSquare wrapText="bothSides"/>
            <wp:docPr id="82224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46285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" b="-1"/>
                    <a:stretch/>
                  </pic:blipFill>
                  <pic:spPr bwMode="auto">
                    <a:xfrm>
                      <a:off x="0" y="0"/>
                      <a:ext cx="4880610" cy="22485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70B9E" w14:textId="2560230F" w:rsidR="00683423" w:rsidRPr="00491E55" w:rsidRDefault="00683423" w:rsidP="00683423">
      <w:pPr>
        <w:pStyle w:val="ListParagraph"/>
        <w:spacing w:before="100" w:beforeAutospacing="1" w:after="100" w:afterAutospacing="1"/>
        <w:rPr>
          <w:sz w:val="32"/>
          <w:szCs w:val="32"/>
        </w:rPr>
      </w:pPr>
    </w:p>
    <w:p w14:paraId="474E5D32" w14:textId="77F8A003" w:rsidR="00683423" w:rsidRPr="00683423" w:rsidRDefault="00683423" w:rsidP="00683423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2DF49F" w14:textId="70A3794A" w:rsidR="00E76410" w:rsidRPr="00491E55" w:rsidRDefault="006C1AF1" w:rsidP="00491E5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491E55">
        <w:rPr>
          <w:sz w:val="32"/>
          <w:szCs w:val="32"/>
        </w:rPr>
        <w:lastRenderedPageBreak/>
        <w:t xml:space="preserve">A special event </w:t>
      </w:r>
      <w:proofErr w:type="gramStart"/>
      <w:r w:rsidRPr="00491E55">
        <w:rPr>
          <w:sz w:val="32"/>
          <w:szCs w:val="32"/>
        </w:rPr>
        <w:t>display</w:t>
      </w:r>
      <w:proofErr w:type="gramEnd"/>
    </w:p>
    <w:p w14:paraId="2F1FC82A" w14:textId="7B0F3039" w:rsidR="006C1AF1" w:rsidRDefault="00683423" w:rsidP="006C1AF1">
      <w:pPr>
        <w:pStyle w:val="ListParagraph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491E55">
        <w:rPr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6991C7A9" wp14:editId="66E41751">
            <wp:simplePos x="0" y="0"/>
            <wp:positionH relativeFrom="margin">
              <wp:posOffset>374650</wp:posOffset>
            </wp:positionH>
            <wp:positionV relativeFrom="margin">
              <wp:posOffset>428625</wp:posOffset>
            </wp:positionV>
            <wp:extent cx="4974590" cy="3480435"/>
            <wp:effectExtent l="19050" t="19050" r="16510" b="24765"/>
            <wp:wrapSquare wrapText="bothSides"/>
            <wp:docPr id="157900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07432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66"/>
                    <a:stretch/>
                  </pic:blipFill>
                  <pic:spPr bwMode="auto">
                    <a:xfrm>
                      <a:off x="0" y="0"/>
                      <a:ext cx="4974590" cy="34804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EC58B" w14:textId="77777777" w:rsidR="00683423" w:rsidRDefault="00683423" w:rsidP="00683423">
      <w:pPr>
        <w:pStyle w:val="ListParagraph"/>
        <w:spacing w:before="100" w:beforeAutospacing="1" w:after="100" w:afterAutospacing="1"/>
        <w:rPr>
          <w:sz w:val="32"/>
          <w:szCs w:val="32"/>
        </w:rPr>
      </w:pPr>
    </w:p>
    <w:p w14:paraId="1A1C72BD" w14:textId="02479339" w:rsidR="00E76410" w:rsidRDefault="00E76410" w:rsidP="00E76410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  <w14:ligatures w14:val="standardContextual"/>
        </w:rPr>
      </w:pPr>
    </w:p>
    <w:p w14:paraId="47B51A88" w14:textId="77777777" w:rsidR="006C1AF1" w:rsidRDefault="006C1AF1" w:rsidP="00E76410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  <w14:ligatures w14:val="standardContextual"/>
        </w:rPr>
      </w:pPr>
      <w:r w:rsidRPr="006C1AF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  <w14:ligatures w14:val="standardContextual"/>
        </w:rPr>
        <w:t xml:space="preserve"> </w:t>
      </w:r>
    </w:p>
    <w:p w14:paraId="60BF5D7F" w14:textId="77777777" w:rsidR="00683423" w:rsidRDefault="00683423">
      <w:pPr>
        <w:spacing w:after="160" w:line="259" w:lineRule="auto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  <w14:ligatures w14:val="standardContextual"/>
        </w:rPr>
      </w:pPr>
    </w:p>
    <w:p w14:paraId="5651B9BC" w14:textId="77777777" w:rsidR="00683423" w:rsidRDefault="00683423">
      <w:pPr>
        <w:spacing w:after="160" w:line="259" w:lineRule="auto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  <w14:ligatures w14:val="standardContextual"/>
        </w:rPr>
      </w:pPr>
    </w:p>
    <w:p w14:paraId="356DFEED" w14:textId="77777777" w:rsidR="00683423" w:rsidRDefault="00683423">
      <w:pPr>
        <w:spacing w:after="160" w:line="259" w:lineRule="auto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  <w14:ligatures w14:val="standardContextual"/>
        </w:rPr>
      </w:pPr>
    </w:p>
    <w:p w14:paraId="53985E2D" w14:textId="77777777" w:rsidR="00683423" w:rsidRDefault="00683423">
      <w:pPr>
        <w:spacing w:after="160" w:line="259" w:lineRule="auto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  <w14:ligatures w14:val="standardContextual"/>
        </w:rPr>
      </w:pPr>
    </w:p>
    <w:p w14:paraId="1F3101ED" w14:textId="77777777" w:rsidR="00683423" w:rsidRDefault="00683423">
      <w:pPr>
        <w:spacing w:after="160" w:line="259" w:lineRule="auto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  <w14:ligatures w14:val="standardContextual"/>
        </w:rPr>
      </w:pPr>
    </w:p>
    <w:p w14:paraId="108E5FFB" w14:textId="77777777" w:rsidR="00683423" w:rsidRDefault="00683423">
      <w:pPr>
        <w:spacing w:after="160" w:line="259" w:lineRule="auto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  <w14:ligatures w14:val="standardContextual"/>
        </w:rPr>
      </w:pPr>
    </w:p>
    <w:p w14:paraId="702D7817" w14:textId="77777777" w:rsidR="00683423" w:rsidRDefault="00683423">
      <w:pPr>
        <w:spacing w:after="160" w:line="259" w:lineRule="auto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  <w14:ligatures w14:val="standardContextual"/>
        </w:rPr>
      </w:pPr>
    </w:p>
    <w:p w14:paraId="0E33430C" w14:textId="77777777" w:rsidR="00683423" w:rsidRDefault="00683423">
      <w:pPr>
        <w:spacing w:after="160" w:line="259" w:lineRule="auto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  <w14:ligatures w14:val="standardContextual"/>
        </w:rPr>
      </w:pPr>
    </w:p>
    <w:p w14:paraId="4D74DF6C" w14:textId="77777777" w:rsidR="00683423" w:rsidRDefault="00683423">
      <w:pPr>
        <w:spacing w:after="160" w:line="259" w:lineRule="auto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  <w14:ligatures w14:val="standardContextual"/>
        </w:rPr>
      </w:pPr>
    </w:p>
    <w:p w14:paraId="17ABFE84" w14:textId="0EE79FA4" w:rsidR="00683423" w:rsidRPr="00491E55" w:rsidRDefault="00683423" w:rsidP="0068342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491E55">
        <w:rPr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3E44DC4D" wp14:editId="6FC1393A">
            <wp:simplePos x="0" y="0"/>
            <wp:positionH relativeFrom="margin">
              <wp:posOffset>44450</wp:posOffset>
            </wp:positionH>
            <wp:positionV relativeFrom="margin">
              <wp:posOffset>4656455</wp:posOffset>
            </wp:positionV>
            <wp:extent cx="5731510" cy="1019175"/>
            <wp:effectExtent l="19050" t="19050" r="21590" b="28575"/>
            <wp:wrapSquare wrapText="bothSides"/>
            <wp:docPr id="1617478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7837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Pr="00491E55">
        <w:rPr>
          <w:sz w:val="32"/>
          <w:szCs w:val="32"/>
        </w:rPr>
        <w:t>Special Event Database</w:t>
      </w:r>
    </w:p>
    <w:p w14:paraId="4DA9EBE9" w14:textId="5D883562" w:rsidR="006C1AF1" w:rsidRDefault="006C1AF1">
      <w:pPr>
        <w:spacing w:after="160" w:line="259" w:lineRule="auto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  <w14:ligatures w14:val="standardContextual"/>
        </w:rPr>
        <w:br w:type="page"/>
      </w:r>
    </w:p>
    <w:p w14:paraId="24510F07" w14:textId="11527C43" w:rsidR="00E76410" w:rsidRPr="00491E55" w:rsidRDefault="00E76410" w:rsidP="00491E55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91E55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Module 4: </w:t>
      </w:r>
      <w:r w:rsidR="006C1AF1" w:rsidRPr="00491E55">
        <w:rPr>
          <w:rFonts w:ascii="Times New Roman" w:hAnsi="Times New Roman" w:cs="Times New Roman"/>
          <w:b/>
          <w:bCs/>
          <w:sz w:val="32"/>
          <w:szCs w:val="32"/>
          <w:u w:val="single"/>
        </w:rPr>
        <w:t>Collaboration</w:t>
      </w:r>
    </w:p>
    <w:p w14:paraId="0E7ABAB2" w14:textId="2DB22626" w:rsidR="007A4553" w:rsidRPr="00491E55" w:rsidRDefault="00F921B8" w:rsidP="007A455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491E55">
        <w:rPr>
          <w:sz w:val="32"/>
          <w:szCs w:val="32"/>
        </w:rPr>
        <w:t xml:space="preserve">This module allows the user to share tasks and events with other users. </w:t>
      </w:r>
    </w:p>
    <w:p w14:paraId="1A17B480" w14:textId="46262D48" w:rsidR="007A4553" w:rsidRPr="001B250B" w:rsidRDefault="00F921B8" w:rsidP="001B250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1B250B">
        <w:rPr>
          <w:sz w:val="32"/>
          <w:szCs w:val="32"/>
        </w:rPr>
        <w:t>The user has an advantage of creating collaborative task lists or shared calendars to manage tasks for teams.</w:t>
      </w:r>
    </w:p>
    <w:p w14:paraId="16946187" w14:textId="41A40D68" w:rsidR="00EC5022" w:rsidRPr="001B250B" w:rsidRDefault="001B250B" w:rsidP="001B250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1B250B"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6E5A414" wp14:editId="69E745E0">
            <wp:simplePos x="0" y="0"/>
            <wp:positionH relativeFrom="column">
              <wp:posOffset>811530</wp:posOffset>
            </wp:positionH>
            <wp:positionV relativeFrom="paragraph">
              <wp:posOffset>716280</wp:posOffset>
            </wp:positionV>
            <wp:extent cx="4234815" cy="1956435"/>
            <wp:effectExtent l="19050" t="19050" r="13335" b="24765"/>
            <wp:wrapTopAndBottom/>
            <wp:docPr id="27536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7735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19564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553" w:rsidRPr="001B250B">
        <w:rPr>
          <w:sz w:val="32"/>
          <w:szCs w:val="32"/>
        </w:rPr>
        <w:t>The layout clearly shows the participant list, tasks and buttons to add and remove participants</w:t>
      </w:r>
      <w:r w:rsidR="00EC5022" w:rsidRPr="001B250B">
        <w:rPr>
          <w:sz w:val="32"/>
          <w:szCs w:val="32"/>
        </w:rPr>
        <w:t>.</w:t>
      </w:r>
    </w:p>
    <w:p w14:paraId="0D6A0175" w14:textId="77777777" w:rsidR="001B250B" w:rsidRPr="001B250B" w:rsidRDefault="001B250B" w:rsidP="001B250B">
      <w:pPr>
        <w:spacing w:before="100" w:beforeAutospacing="1" w:after="100" w:afterAutospacing="1"/>
        <w:rPr>
          <w:sz w:val="32"/>
          <w:szCs w:val="32"/>
        </w:rPr>
      </w:pPr>
    </w:p>
    <w:p w14:paraId="556E436C" w14:textId="0614C00B" w:rsidR="00EC5022" w:rsidRPr="001B250B" w:rsidRDefault="001B250B" w:rsidP="001B250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1B250B">
        <w:rPr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57FE139C" wp14:editId="0C252932">
            <wp:simplePos x="0" y="0"/>
            <wp:positionH relativeFrom="margin">
              <wp:posOffset>97790</wp:posOffset>
            </wp:positionH>
            <wp:positionV relativeFrom="margin">
              <wp:posOffset>5377180</wp:posOffset>
            </wp:positionV>
            <wp:extent cx="5731510" cy="2661920"/>
            <wp:effectExtent l="19050" t="19050" r="21590" b="24130"/>
            <wp:wrapSquare wrapText="bothSides"/>
            <wp:docPr id="68330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01338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EC5022" w:rsidRPr="001B250B">
        <w:rPr>
          <w:sz w:val="32"/>
          <w:szCs w:val="32"/>
        </w:rPr>
        <w:t>The admin of the team is the only person authorized to add and remove participants.</w:t>
      </w:r>
    </w:p>
    <w:p w14:paraId="77A1A78C" w14:textId="2D1B2986" w:rsidR="00EC5022" w:rsidRDefault="00EC5022" w:rsidP="00EC5022">
      <w:pPr>
        <w:spacing w:after="160" w:line="259" w:lineRule="auto"/>
      </w:pPr>
    </w:p>
    <w:p w14:paraId="5567AA69" w14:textId="641EA8F0" w:rsidR="00EC5022" w:rsidRDefault="00EC5022" w:rsidP="00EC5022">
      <w:pPr>
        <w:spacing w:after="160" w:line="259" w:lineRule="auto"/>
      </w:pPr>
    </w:p>
    <w:p w14:paraId="237603BC" w14:textId="37459FC4" w:rsidR="00EC5022" w:rsidRDefault="00EC5022" w:rsidP="00EC5022">
      <w:pPr>
        <w:spacing w:after="160" w:line="259" w:lineRule="auto"/>
      </w:pPr>
    </w:p>
    <w:p w14:paraId="4C58CFE5" w14:textId="5F8DB691" w:rsidR="00EC5022" w:rsidRDefault="00EC5022" w:rsidP="001B250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EC5022">
        <w:rPr>
          <w:sz w:val="32"/>
          <w:szCs w:val="32"/>
        </w:rPr>
        <w:lastRenderedPageBreak/>
        <w:t>Chat Module</w:t>
      </w:r>
    </w:p>
    <w:p w14:paraId="69189AC2" w14:textId="0424A1F9" w:rsidR="001B250B" w:rsidRPr="00EC5022" w:rsidRDefault="00213926" w:rsidP="001B250B">
      <w:pPr>
        <w:pStyle w:val="ListParagraph"/>
        <w:numPr>
          <w:ilvl w:val="1"/>
          <w:numId w:val="1"/>
        </w:numPr>
        <w:spacing w:before="100" w:beforeAutospacing="1" w:after="100" w:afterAutospacing="1"/>
        <w:ind w:left="1134" w:right="1371"/>
        <w:rPr>
          <w:sz w:val="32"/>
          <w:szCs w:val="32"/>
        </w:rPr>
      </w:pPr>
      <w:r w:rsidRPr="00EC5022"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5C6D13A4" wp14:editId="0AD9D789">
            <wp:simplePos x="0" y="0"/>
            <wp:positionH relativeFrom="margin">
              <wp:posOffset>285750</wp:posOffset>
            </wp:positionH>
            <wp:positionV relativeFrom="margin">
              <wp:posOffset>837854</wp:posOffset>
            </wp:positionV>
            <wp:extent cx="5049520" cy="2380615"/>
            <wp:effectExtent l="19050" t="19050" r="17780" b="19685"/>
            <wp:wrapTopAndBottom/>
            <wp:docPr id="74163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394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23806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50B">
        <w:rPr>
          <w:sz w:val="32"/>
          <w:szCs w:val="32"/>
        </w:rPr>
        <w:t>Allows the team members to have a conversation for better collaboration.</w:t>
      </w:r>
    </w:p>
    <w:p w14:paraId="496EBCB0" w14:textId="172511B2" w:rsidR="001B250B" w:rsidRPr="001B250B" w:rsidRDefault="001B250B" w:rsidP="001B250B">
      <w:pPr>
        <w:spacing w:after="160" w:line="259" w:lineRule="auto"/>
      </w:pPr>
    </w:p>
    <w:p w14:paraId="4FCB4809" w14:textId="15CE90CE" w:rsidR="00EC5022" w:rsidRDefault="00213926" w:rsidP="001B250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213926">
        <w:rPr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1CC94D13" wp14:editId="37437F07">
            <wp:simplePos x="0" y="0"/>
            <wp:positionH relativeFrom="column">
              <wp:posOffset>121573</wp:posOffset>
            </wp:positionH>
            <wp:positionV relativeFrom="paragraph">
              <wp:posOffset>3214139</wp:posOffset>
            </wp:positionV>
            <wp:extent cx="5411470" cy="1134110"/>
            <wp:effectExtent l="19050" t="19050" r="17780" b="27940"/>
            <wp:wrapSquare wrapText="bothSides"/>
            <wp:docPr id="1584775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7501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11341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926">
        <w:rPr>
          <w:b/>
          <w:bCs/>
          <w:noProof/>
        </w:rPr>
        <w:drawing>
          <wp:anchor distT="0" distB="0" distL="114300" distR="114300" simplePos="0" relativeHeight="251730944" behindDoc="0" locked="0" layoutInCell="1" allowOverlap="1" wp14:anchorId="045D4CBA" wp14:editId="66502521">
            <wp:simplePos x="0" y="0"/>
            <wp:positionH relativeFrom="column">
              <wp:posOffset>223520</wp:posOffset>
            </wp:positionH>
            <wp:positionV relativeFrom="paragraph">
              <wp:posOffset>1746885</wp:posOffset>
            </wp:positionV>
            <wp:extent cx="1524000" cy="1281430"/>
            <wp:effectExtent l="19050" t="19050" r="19050" b="13970"/>
            <wp:wrapSquare wrapText="bothSides"/>
            <wp:docPr id="166574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4983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814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022">
        <w:rPr>
          <w:b/>
          <w:bCs/>
          <w:noProof/>
        </w:rPr>
        <w:drawing>
          <wp:anchor distT="0" distB="0" distL="114300" distR="114300" simplePos="0" relativeHeight="251728896" behindDoc="0" locked="0" layoutInCell="1" allowOverlap="1" wp14:anchorId="6206C72C" wp14:editId="661B5C94">
            <wp:simplePos x="0" y="0"/>
            <wp:positionH relativeFrom="column">
              <wp:posOffset>2056130</wp:posOffset>
            </wp:positionH>
            <wp:positionV relativeFrom="paragraph">
              <wp:posOffset>416560</wp:posOffset>
            </wp:positionV>
            <wp:extent cx="3360420" cy="2697480"/>
            <wp:effectExtent l="19050" t="19050" r="11430" b="26670"/>
            <wp:wrapSquare wrapText="bothSides"/>
            <wp:docPr id="211182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2273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6974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Pr="00213926">
        <w:rPr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4CA37D64" wp14:editId="6129700B">
            <wp:simplePos x="0" y="0"/>
            <wp:positionH relativeFrom="column">
              <wp:posOffset>208280</wp:posOffset>
            </wp:positionH>
            <wp:positionV relativeFrom="paragraph">
              <wp:posOffset>549910</wp:posOffset>
            </wp:positionV>
            <wp:extent cx="1539240" cy="982980"/>
            <wp:effectExtent l="19050" t="19050" r="22860" b="26670"/>
            <wp:wrapSquare wrapText="bothSides"/>
            <wp:docPr id="1819774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7488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9829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EC5022" w:rsidRPr="001B250B">
        <w:rPr>
          <w:sz w:val="32"/>
          <w:szCs w:val="32"/>
        </w:rPr>
        <w:t>Dat</w:t>
      </w:r>
      <w:r w:rsidRPr="001B250B">
        <w:rPr>
          <w:sz w:val="32"/>
          <w:szCs w:val="32"/>
        </w:rPr>
        <w:t xml:space="preserve">a Base </w:t>
      </w:r>
      <w:proofErr w:type="gramStart"/>
      <w:r w:rsidRPr="001B250B">
        <w:rPr>
          <w:sz w:val="32"/>
          <w:szCs w:val="32"/>
        </w:rPr>
        <w:t>For</w:t>
      </w:r>
      <w:proofErr w:type="gramEnd"/>
      <w:r w:rsidRPr="001B250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eams and </w:t>
      </w:r>
      <w:r w:rsidRPr="001B250B">
        <w:rPr>
          <w:sz w:val="32"/>
          <w:szCs w:val="32"/>
        </w:rPr>
        <w:t>Chat Module</w:t>
      </w:r>
      <w:r w:rsidRPr="00213926">
        <w:rPr>
          <w:sz w:val="32"/>
          <w:szCs w:val="32"/>
        </w:rPr>
        <w:t xml:space="preserve"> </w:t>
      </w:r>
    </w:p>
    <w:p w14:paraId="04CC7E10" w14:textId="77777777" w:rsidR="00213926" w:rsidRDefault="00213926" w:rsidP="00213926">
      <w:pPr>
        <w:spacing w:before="100" w:beforeAutospacing="1" w:after="100" w:afterAutospacing="1"/>
        <w:rPr>
          <w:b/>
          <w:bCs/>
          <w:sz w:val="32"/>
          <w:szCs w:val="32"/>
        </w:rPr>
      </w:pPr>
    </w:p>
    <w:p w14:paraId="107ECE29" w14:textId="3095FB0A" w:rsidR="007A586D" w:rsidRPr="00213926" w:rsidRDefault="00E76410" w:rsidP="00213926">
      <w:pPr>
        <w:spacing w:before="100" w:beforeAutospacing="1" w:after="100" w:afterAutospacing="1"/>
        <w:rPr>
          <w:sz w:val="32"/>
          <w:szCs w:val="32"/>
        </w:rPr>
      </w:pPr>
      <w:r w:rsidRPr="00213926">
        <w:rPr>
          <w:b/>
          <w:bCs/>
          <w:sz w:val="32"/>
          <w:szCs w:val="32"/>
        </w:rPr>
        <w:t>Conclusion</w:t>
      </w:r>
      <w:r w:rsidRPr="00213926">
        <w:rPr>
          <w:sz w:val="32"/>
          <w:szCs w:val="32"/>
        </w:rPr>
        <w:t>: All the required modules were implemented successfully.</w:t>
      </w:r>
    </w:p>
    <w:sectPr w:rsidR="007A586D" w:rsidRPr="002139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42C9" w14:textId="77777777" w:rsidR="004F618E" w:rsidRDefault="004F618E">
      <w:r>
        <w:separator/>
      </w:r>
    </w:p>
  </w:endnote>
  <w:endnote w:type="continuationSeparator" w:id="0">
    <w:p w14:paraId="23356DFF" w14:textId="77777777" w:rsidR="004F618E" w:rsidRDefault="004F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59B4" w14:textId="77777777" w:rsidR="004F618E" w:rsidRDefault="004F618E">
      <w:r>
        <w:separator/>
      </w:r>
    </w:p>
  </w:footnote>
  <w:footnote w:type="continuationSeparator" w:id="0">
    <w:p w14:paraId="61502BE0" w14:textId="77777777" w:rsidR="004F618E" w:rsidRDefault="004F6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2705"/>
    <w:multiLevelType w:val="hybridMultilevel"/>
    <w:tmpl w:val="564AA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B126E"/>
    <w:multiLevelType w:val="multilevel"/>
    <w:tmpl w:val="5676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4A3E14"/>
    <w:multiLevelType w:val="hybridMultilevel"/>
    <w:tmpl w:val="9C32A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3756D"/>
    <w:multiLevelType w:val="hybridMultilevel"/>
    <w:tmpl w:val="E2267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819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6496B"/>
    <w:multiLevelType w:val="hybridMultilevel"/>
    <w:tmpl w:val="B756F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25473">
    <w:abstractNumId w:val="3"/>
  </w:num>
  <w:num w:numId="2" w16cid:durableId="177474810">
    <w:abstractNumId w:val="4"/>
  </w:num>
  <w:num w:numId="3" w16cid:durableId="522938776">
    <w:abstractNumId w:val="1"/>
  </w:num>
  <w:num w:numId="4" w16cid:durableId="677855251">
    <w:abstractNumId w:val="2"/>
  </w:num>
  <w:num w:numId="5" w16cid:durableId="213393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10"/>
    <w:rsid w:val="00050CF4"/>
    <w:rsid w:val="00055613"/>
    <w:rsid w:val="001B250B"/>
    <w:rsid w:val="00213926"/>
    <w:rsid w:val="0033263D"/>
    <w:rsid w:val="00421BAF"/>
    <w:rsid w:val="00480205"/>
    <w:rsid w:val="00491E55"/>
    <w:rsid w:val="004F618E"/>
    <w:rsid w:val="00682569"/>
    <w:rsid w:val="00683423"/>
    <w:rsid w:val="006C1AF1"/>
    <w:rsid w:val="007A4553"/>
    <w:rsid w:val="007A586D"/>
    <w:rsid w:val="008D221B"/>
    <w:rsid w:val="00BA2933"/>
    <w:rsid w:val="00D15466"/>
    <w:rsid w:val="00DD08D9"/>
    <w:rsid w:val="00E76410"/>
    <w:rsid w:val="00EC5022"/>
    <w:rsid w:val="00F26778"/>
    <w:rsid w:val="00F9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493E1"/>
  <w15:chartTrackingRefBased/>
  <w15:docId w15:val="{F6A5AF5C-082D-4DB7-8AAE-A810B85C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410"/>
    <w:pPr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41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764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10"/>
    <w:rPr>
      <w:rFonts w:ascii="Calibri" w:eastAsia="Calibri" w:hAnsi="Calibri" w:cs="Calibri"/>
      <w:color w:val="00000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A45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553"/>
    <w:rPr>
      <w:rFonts w:ascii="Calibri" w:eastAsia="Calibri" w:hAnsi="Calibri" w:cs="Calibri"/>
      <w:color w:val="000000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8342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C76A-790E-4E6F-AA5E-12C364A8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Mahatungade</dc:creator>
  <cp:keywords/>
  <dc:description/>
  <cp:lastModifiedBy>Parth Mahatungade</cp:lastModifiedBy>
  <cp:revision>7</cp:revision>
  <dcterms:created xsi:type="dcterms:W3CDTF">2023-11-20T06:42:00Z</dcterms:created>
  <dcterms:modified xsi:type="dcterms:W3CDTF">2023-11-21T04:30:00Z</dcterms:modified>
</cp:coreProperties>
</file>